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F1F1" w14:textId="5DBE1C6C" w:rsidR="007617BF" w:rsidRPr="00C708AC" w:rsidRDefault="007617BF" w:rsidP="007617BF">
      <w:pPr>
        <w:jc w:val="both"/>
        <w:rPr>
          <w:rFonts w:asciiTheme="minorHAnsi" w:hAnsiTheme="minorHAnsi" w:cstheme="minorHAnsi"/>
          <w:b/>
          <w:bCs/>
        </w:rPr>
      </w:pPr>
      <w:r w:rsidRPr="00C708AC">
        <w:rPr>
          <w:rFonts w:asciiTheme="minorHAnsi" w:hAnsiTheme="minorHAnsi" w:cstheme="minorHAnsi"/>
          <w:b/>
          <w:bCs/>
        </w:rPr>
        <w:t>ZP-WIR.271.</w:t>
      </w:r>
      <w:r w:rsidR="007970DA" w:rsidRPr="00C708AC">
        <w:rPr>
          <w:rFonts w:asciiTheme="minorHAnsi" w:hAnsiTheme="minorHAnsi" w:cstheme="minorHAnsi"/>
          <w:b/>
          <w:bCs/>
        </w:rPr>
        <w:t>6</w:t>
      </w:r>
      <w:r w:rsidRPr="00C708AC">
        <w:rPr>
          <w:rFonts w:asciiTheme="minorHAnsi" w:hAnsiTheme="minorHAnsi" w:cstheme="minorHAnsi"/>
          <w:b/>
          <w:bCs/>
        </w:rPr>
        <w:t>.202</w:t>
      </w:r>
      <w:r w:rsidR="007970DA" w:rsidRPr="00C708AC">
        <w:rPr>
          <w:rFonts w:asciiTheme="minorHAnsi" w:hAnsiTheme="minorHAnsi" w:cstheme="minorHAnsi"/>
          <w:b/>
          <w:bCs/>
        </w:rPr>
        <w:t>6</w:t>
      </w:r>
      <w:r w:rsidRPr="00C708AC">
        <w:rPr>
          <w:rFonts w:asciiTheme="minorHAnsi" w:hAnsiTheme="minorHAnsi" w:cstheme="minorHAnsi"/>
          <w:b/>
          <w:bCs/>
        </w:rPr>
        <w:t xml:space="preserve">                                                </w:t>
      </w:r>
      <w:r w:rsidRPr="00C708AC">
        <w:rPr>
          <w:rFonts w:asciiTheme="minorHAnsi" w:hAnsiTheme="minorHAnsi" w:cstheme="minorHAnsi"/>
          <w:b/>
          <w:bCs/>
        </w:rPr>
        <w:tab/>
        <w:t xml:space="preserve">                </w:t>
      </w:r>
      <w:r w:rsidRPr="00C708AC">
        <w:rPr>
          <w:rFonts w:asciiTheme="minorHAnsi" w:hAnsiTheme="minorHAnsi" w:cstheme="minorHAnsi"/>
          <w:b/>
          <w:bCs/>
        </w:rPr>
        <w:tab/>
      </w:r>
      <w:r w:rsidRPr="00C708AC">
        <w:rPr>
          <w:rFonts w:asciiTheme="minorHAnsi" w:hAnsiTheme="minorHAnsi" w:cstheme="minorHAnsi"/>
          <w:b/>
          <w:bCs/>
        </w:rPr>
        <w:tab/>
        <w:t xml:space="preserve">Gołdap, dn. </w:t>
      </w:r>
      <w:r w:rsidR="007970DA" w:rsidRPr="00C708AC">
        <w:rPr>
          <w:rFonts w:asciiTheme="minorHAnsi" w:hAnsiTheme="minorHAnsi" w:cstheme="minorHAnsi"/>
          <w:b/>
          <w:bCs/>
        </w:rPr>
        <w:t>30</w:t>
      </w:r>
      <w:r w:rsidRPr="00C708AC">
        <w:rPr>
          <w:rFonts w:asciiTheme="minorHAnsi" w:hAnsiTheme="minorHAnsi" w:cstheme="minorHAnsi"/>
          <w:b/>
          <w:bCs/>
        </w:rPr>
        <w:t>.0</w:t>
      </w:r>
      <w:r w:rsidR="007970DA" w:rsidRPr="00C708AC">
        <w:rPr>
          <w:rFonts w:asciiTheme="minorHAnsi" w:hAnsiTheme="minorHAnsi" w:cstheme="minorHAnsi"/>
          <w:b/>
          <w:bCs/>
        </w:rPr>
        <w:t>4</w:t>
      </w:r>
      <w:r w:rsidRPr="00C708AC">
        <w:rPr>
          <w:rFonts w:asciiTheme="minorHAnsi" w:hAnsiTheme="minorHAnsi" w:cstheme="minorHAnsi"/>
          <w:b/>
          <w:bCs/>
        </w:rPr>
        <w:t>.202</w:t>
      </w:r>
      <w:r w:rsidR="007970DA" w:rsidRPr="00C708AC">
        <w:rPr>
          <w:rFonts w:asciiTheme="minorHAnsi" w:hAnsiTheme="minorHAnsi" w:cstheme="minorHAnsi"/>
          <w:b/>
          <w:bCs/>
        </w:rPr>
        <w:t>6</w:t>
      </w:r>
      <w:r w:rsidRPr="00C708AC">
        <w:rPr>
          <w:rFonts w:asciiTheme="minorHAnsi" w:hAnsiTheme="minorHAnsi" w:cstheme="minorHAnsi"/>
          <w:b/>
          <w:bCs/>
        </w:rPr>
        <w:t>r.</w:t>
      </w:r>
    </w:p>
    <w:p w14:paraId="2E8D52F6" w14:textId="77777777" w:rsidR="00651B3D" w:rsidRPr="00C708AC" w:rsidRDefault="00651B3D" w:rsidP="00651B3D">
      <w:pPr>
        <w:jc w:val="center"/>
        <w:rPr>
          <w:rFonts w:asciiTheme="minorHAnsi" w:hAnsiTheme="minorHAnsi" w:cstheme="minorHAnsi"/>
          <w:b/>
          <w:bCs/>
        </w:rPr>
      </w:pPr>
      <w:r w:rsidRPr="00C708AC">
        <w:rPr>
          <w:rFonts w:asciiTheme="minorHAnsi" w:hAnsiTheme="minorHAnsi" w:cstheme="minorHAnsi"/>
          <w:b/>
          <w:bCs/>
        </w:rPr>
        <w:t>Informacja z otwarcia ofert</w:t>
      </w:r>
    </w:p>
    <w:p w14:paraId="7EB4791C" w14:textId="1078371C" w:rsidR="00651B3D" w:rsidRPr="00C708AC" w:rsidRDefault="00651B3D" w:rsidP="00651B3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708AC">
        <w:rPr>
          <w:rFonts w:asciiTheme="minorHAnsi" w:hAnsiTheme="minorHAnsi" w:cstheme="minorHAnsi"/>
          <w:b/>
          <w:bCs/>
        </w:rPr>
        <w:t>złożonych w postępowaniu o udzielenie zamówienia publicznego</w:t>
      </w:r>
      <w:r w:rsidR="007970DA" w:rsidRPr="00C708AC">
        <w:rPr>
          <w:rFonts w:asciiTheme="minorHAnsi" w:hAnsiTheme="minorHAnsi" w:cstheme="minorHAnsi"/>
          <w:b/>
          <w:bCs/>
        </w:rPr>
        <w:t xml:space="preserve"> </w:t>
      </w:r>
      <w:r w:rsidR="007970DA" w:rsidRPr="00C708AC">
        <w:rPr>
          <w:rFonts w:asciiTheme="minorHAnsi" w:hAnsiTheme="minorHAnsi" w:cstheme="minorHAnsi"/>
          <w:b/>
        </w:rPr>
        <w:t xml:space="preserve">w przedmiocie </w:t>
      </w:r>
      <w:r w:rsidR="007970DA" w:rsidRPr="00C708AC">
        <w:rPr>
          <w:rFonts w:asciiTheme="minorHAnsi" w:hAnsiTheme="minorHAnsi" w:cstheme="minorHAnsi"/>
          <w:b/>
          <w:bCs/>
        </w:rPr>
        <w:t>rozbudowy ulicy Bocznej w Gołdapi – etap I</w:t>
      </w:r>
    </w:p>
    <w:p w14:paraId="6C972DE4" w14:textId="006A543A" w:rsidR="00651B3D" w:rsidRPr="00C708AC" w:rsidRDefault="00651B3D" w:rsidP="00651B3D">
      <w:pPr>
        <w:ind w:firstLine="708"/>
        <w:jc w:val="both"/>
        <w:rPr>
          <w:rFonts w:asciiTheme="minorHAnsi" w:hAnsiTheme="minorHAnsi" w:cstheme="minorHAnsi"/>
        </w:rPr>
      </w:pPr>
      <w:r w:rsidRPr="00C708AC">
        <w:rPr>
          <w:rFonts w:asciiTheme="minorHAnsi" w:hAnsiTheme="minorHAnsi" w:cstheme="minorHAnsi"/>
        </w:rPr>
        <w:t>Gmina Gołdap w trybie art. 222 ust. 5 Ustawy z dnia 11 września 2019 r. Prawo zamówień publicznych (</w:t>
      </w:r>
      <w:proofErr w:type="spellStart"/>
      <w:r w:rsidR="007970DA" w:rsidRPr="00C708AC">
        <w:rPr>
          <w:rFonts w:asciiTheme="minorHAnsi" w:hAnsiTheme="minorHAnsi" w:cstheme="minorHAnsi"/>
        </w:rPr>
        <w:t>t.j</w:t>
      </w:r>
      <w:proofErr w:type="spellEnd"/>
      <w:r w:rsidR="007970DA" w:rsidRPr="00C708AC">
        <w:rPr>
          <w:rFonts w:asciiTheme="minorHAnsi" w:hAnsiTheme="minorHAnsi" w:cstheme="minorHAnsi"/>
        </w:rPr>
        <w:t xml:space="preserve">. Dz. U. z 2024 r. poz. 1320 z </w:t>
      </w:r>
      <w:proofErr w:type="spellStart"/>
      <w:r w:rsidR="007970DA" w:rsidRPr="00C708AC">
        <w:rPr>
          <w:rFonts w:asciiTheme="minorHAnsi" w:hAnsiTheme="minorHAnsi" w:cstheme="minorHAnsi"/>
        </w:rPr>
        <w:t>późn</w:t>
      </w:r>
      <w:proofErr w:type="spellEnd"/>
      <w:r w:rsidR="007970DA" w:rsidRPr="00C708AC">
        <w:rPr>
          <w:rFonts w:asciiTheme="minorHAnsi" w:hAnsiTheme="minorHAnsi" w:cstheme="minorHAnsi"/>
        </w:rPr>
        <w:t>. zm.</w:t>
      </w:r>
      <w:r w:rsidRPr="00C708AC">
        <w:rPr>
          <w:rFonts w:asciiTheme="minorHAnsi" w:hAnsiTheme="minorHAnsi" w:cstheme="minorHAnsi"/>
        </w:rPr>
        <w:t xml:space="preserve">), informuje, że w wyznaczonym </w:t>
      </w:r>
      <w:r w:rsidRPr="00C708AC">
        <w:rPr>
          <w:rFonts w:asciiTheme="minorHAnsi" w:hAnsiTheme="minorHAnsi" w:cstheme="minorHAnsi"/>
        </w:rPr>
        <w:br/>
        <w:t xml:space="preserve">na </w:t>
      </w:r>
      <w:r w:rsidR="007970DA" w:rsidRPr="00C708AC">
        <w:rPr>
          <w:rFonts w:asciiTheme="minorHAnsi" w:hAnsiTheme="minorHAnsi" w:cstheme="minorHAnsi"/>
        </w:rPr>
        <w:t>30</w:t>
      </w:r>
      <w:r w:rsidR="00BB6DB1" w:rsidRPr="00C708AC">
        <w:rPr>
          <w:rFonts w:asciiTheme="minorHAnsi" w:hAnsiTheme="minorHAnsi" w:cstheme="minorHAnsi"/>
        </w:rPr>
        <w:t xml:space="preserve"> </w:t>
      </w:r>
      <w:r w:rsidR="007970DA" w:rsidRPr="00C708AC">
        <w:rPr>
          <w:rFonts w:asciiTheme="minorHAnsi" w:hAnsiTheme="minorHAnsi" w:cstheme="minorHAnsi"/>
        </w:rPr>
        <w:t xml:space="preserve">kwietnia </w:t>
      </w:r>
      <w:r w:rsidRPr="00C708AC">
        <w:rPr>
          <w:rFonts w:asciiTheme="minorHAnsi" w:hAnsiTheme="minorHAnsi" w:cstheme="minorHAnsi"/>
        </w:rPr>
        <w:t>202</w:t>
      </w:r>
      <w:r w:rsidR="007970DA" w:rsidRPr="00C708AC">
        <w:rPr>
          <w:rFonts w:asciiTheme="minorHAnsi" w:hAnsiTheme="minorHAnsi" w:cstheme="minorHAnsi"/>
        </w:rPr>
        <w:t>6</w:t>
      </w:r>
      <w:r w:rsidRPr="00C708AC">
        <w:rPr>
          <w:rFonts w:asciiTheme="minorHAnsi" w:hAnsiTheme="minorHAnsi" w:cstheme="minorHAnsi"/>
        </w:rPr>
        <w:t xml:space="preserve"> r. do godz. 10:00 - terminie do składania ofert, </w:t>
      </w:r>
      <w:r w:rsidR="00F856CB" w:rsidRPr="00C708AC">
        <w:rPr>
          <w:rFonts w:asciiTheme="minorHAnsi" w:hAnsiTheme="minorHAnsi" w:cstheme="minorHAnsi"/>
        </w:rPr>
        <w:t>złożon</w:t>
      </w:r>
      <w:r w:rsidR="00D85DEE" w:rsidRPr="00C708AC">
        <w:rPr>
          <w:rFonts w:asciiTheme="minorHAnsi" w:hAnsiTheme="minorHAnsi" w:cstheme="minorHAnsi"/>
        </w:rPr>
        <w:t>o</w:t>
      </w:r>
      <w:r w:rsidR="00F856CB" w:rsidRPr="00C708AC">
        <w:rPr>
          <w:rFonts w:asciiTheme="minorHAnsi" w:hAnsiTheme="minorHAnsi" w:cstheme="minorHAnsi"/>
        </w:rPr>
        <w:t xml:space="preserve"> następując</w:t>
      </w:r>
      <w:r w:rsidR="00D85DEE" w:rsidRPr="00C708AC">
        <w:rPr>
          <w:rFonts w:asciiTheme="minorHAnsi" w:hAnsiTheme="minorHAnsi" w:cstheme="minorHAnsi"/>
        </w:rPr>
        <w:t>e</w:t>
      </w:r>
      <w:r w:rsidR="00F856CB" w:rsidRPr="00C708AC">
        <w:rPr>
          <w:rFonts w:asciiTheme="minorHAnsi" w:hAnsiTheme="minorHAnsi" w:cstheme="minorHAnsi"/>
        </w:rPr>
        <w:t xml:space="preserve"> ofert</w:t>
      </w:r>
      <w:r w:rsidR="00D85DEE" w:rsidRPr="00C708AC">
        <w:rPr>
          <w:rFonts w:asciiTheme="minorHAnsi" w:hAnsiTheme="minorHAnsi" w:cstheme="minorHAnsi"/>
        </w:rPr>
        <w:t>y</w:t>
      </w:r>
      <w:r w:rsidR="00F856CB" w:rsidRPr="00C708AC">
        <w:rPr>
          <w:rFonts w:asciiTheme="minorHAnsi" w:hAnsiTheme="minorHAnsi" w:cstheme="minorHAnsi"/>
        </w:rPr>
        <w:t>:</w:t>
      </w:r>
    </w:p>
    <w:tbl>
      <w:tblPr>
        <w:tblW w:w="8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469"/>
        <w:gridCol w:w="2268"/>
        <w:gridCol w:w="1443"/>
      </w:tblGrid>
      <w:tr w:rsidR="00C3545F" w:rsidRPr="00C708AC" w14:paraId="53A88210" w14:textId="77777777" w:rsidTr="007D66E7">
        <w:trPr>
          <w:trHeight w:val="1104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647A1" w14:textId="77777777" w:rsidR="00C3545F" w:rsidRPr="00C708AC" w:rsidRDefault="00C3545F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956B477" w14:textId="77777777" w:rsidR="00C3545F" w:rsidRPr="00C708AC" w:rsidRDefault="00C3545F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6364A" w14:textId="77777777" w:rsidR="00C3545F" w:rsidRPr="00C708AC" w:rsidRDefault="00C3545F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6D6E81" w14:textId="77777777" w:rsidR="00C3545F" w:rsidRPr="00C708AC" w:rsidRDefault="00C3545F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35187E" w14:textId="77777777" w:rsidR="00C3545F" w:rsidRPr="00C708AC" w:rsidRDefault="00C3545F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Cena ofertowa za wykonanie zamówienia</w:t>
            </w:r>
          </w:p>
          <w:p w14:paraId="68F95424" w14:textId="77777777" w:rsidR="00C3545F" w:rsidRPr="00C708AC" w:rsidRDefault="00C3545F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(PLN brutto)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0E068BD" w14:textId="1BD1E4EE" w:rsidR="00C3545F" w:rsidRPr="00C708AC" w:rsidRDefault="009C4604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Okres gwarancji</w:t>
            </w:r>
          </w:p>
          <w:p w14:paraId="401DD606" w14:textId="1E179E8D" w:rsidR="00B023BA" w:rsidRPr="00C708AC" w:rsidRDefault="00B023BA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(</w:t>
            </w:r>
            <w:r w:rsidR="009C4604" w:rsidRPr="00C708AC">
              <w:rPr>
                <w:rFonts w:asciiTheme="minorHAnsi" w:hAnsiTheme="minorHAnsi" w:cstheme="minorHAnsi"/>
                <w:b/>
                <w:bCs/>
              </w:rPr>
              <w:t>w miesiącach</w:t>
            </w:r>
            <w:r w:rsidRPr="00C708AC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D85DEE" w:rsidRPr="00C708AC" w14:paraId="524D29F4" w14:textId="77777777" w:rsidTr="007D66E7">
        <w:trPr>
          <w:trHeight w:val="255"/>
        </w:trPr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D159E" w14:textId="677AA4F3" w:rsidR="00D85DEE" w:rsidRPr="00C708AC" w:rsidRDefault="00D85DEE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E5AE1" w14:textId="77777777" w:rsidR="00D85DEE" w:rsidRPr="00C708AC" w:rsidRDefault="007D66E7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Przedsiębiorstwo Budownictwa Inżynieryjnego Sp. z o.o.</w:t>
            </w:r>
          </w:p>
          <w:p w14:paraId="70AE2CBB" w14:textId="70A13A0F" w:rsidR="007D66E7" w:rsidRPr="00C708AC" w:rsidRDefault="007D66E7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ul. Noniewicza 85C lok. 18</w:t>
            </w:r>
          </w:p>
          <w:p w14:paraId="04872786" w14:textId="77777777" w:rsidR="007D66E7" w:rsidRPr="00C708AC" w:rsidRDefault="007D66E7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16-400 Suwałki</w:t>
            </w:r>
          </w:p>
          <w:p w14:paraId="65B33D71" w14:textId="72E37C6C" w:rsidR="007D66E7" w:rsidRPr="00C708AC" w:rsidRDefault="007D66E7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</w:rPr>
              <w:t>NIP 844230592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F962" w14:textId="22FC1131" w:rsidR="00D85DEE" w:rsidRPr="00C708AC" w:rsidRDefault="007D66E7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8 782 200,00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293FC92" w14:textId="2E829EE9" w:rsidR="00D85DEE" w:rsidRPr="00C708AC" w:rsidRDefault="007D66E7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60</w:t>
            </w:r>
          </w:p>
        </w:tc>
      </w:tr>
      <w:tr w:rsidR="00C3545F" w:rsidRPr="00C708AC" w14:paraId="6715EB82" w14:textId="77777777" w:rsidTr="007D66E7">
        <w:trPr>
          <w:trHeight w:val="255"/>
        </w:trPr>
        <w:tc>
          <w:tcPr>
            <w:tcW w:w="4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9082" w14:textId="30694F4D" w:rsidR="00C3545F" w:rsidRPr="00C708AC" w:rsidRDefault="00D85DEE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4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D654E" w14:textId="77777777" w:rsidR="000B1B5E" w:rsidRPr="00C708AC" w:rsidRDefault="007D66E7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Przedsiębiorstwo Gospodarki Komunalnej Sp. z o.o.</w:t>
            </w:r>
          </w:p>
          <w:p w14:paraId="15106300" w14:textId="77777777" w:rsidR="007D66E7" w:rsidRPr="00C708AC" w:rsidRDefault="007D66E7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ul. Konstytucji 3 Maja 1A</w:t>
            </w:r>
          </w:p>
          <w:p w14:paraId="373ACA4A" w14:textId="77777777" w:rsidR="007D66E7" w:rsidRPr="00C708AC" w:rsidRDefault="007D66E7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19-500 Gołdap</w:t>
            </w:r>
          </w:p>
          <w:p w14:paraId="672384A6" w14:textId="319403EB" w:rsidR="007D66E7" w:rsidRPr="00C708AC" w:rsidRDefault="007D66E7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</w:rPr>
              <w:t>NIP 8470000421</w:t>
            </w:r>
            <w:r w:rsidRPr="00C708A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4B8B5" w14:textId="51538942" w:rsidR="00C3545F" w:rsidRPr="00C708AC" w:rsidRDefault="007D66E7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8 500 001,46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24EE0E1" w14:textId="11E1CA76" w:rsidR="00C3545F" w:rsidRPr="00C708AC" w:rsidRDefault="007D66E7" w:rsidP="00E66E0C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708AC">
              <w:rPr>
                <w:rFonts w:asciiTheme="minorHAnsi" w:hAnsiTheme="minorHAnsi" w:cstheme="minorHAnsi"/>
              </w:rPr>
              <w:t>60</w:t>
            </w:r>
          </w:p>
        </w:tc>
      </w:tr>
      <w:tr w:rsidR="00D85DEE" w:rsidRPr="00C708AC" w14:paraId="69E73F77" w14:textId="77777777" w:rsidTr="007D66E7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76E50" w14:textId="53140C19" w:rsidR="00D85DEE" w:rsidRPr="00C708AC" w:rsidRDefault="00D85DEE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A3A98" w14:textId="77777777" w:rsidR="00D85DEE" w:rsidRPr="00C708AC" w:rsidRDefault="00D85DEE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</w:rPr>
              <w:t xml:space="preserve"> </w:t>
            </w:r>
            <w:r w:rsidR="00035DDB" w:rsidRPr="00C708AC">
              <w:rPr>
                <w:rFonts w:asciiTheme="minorHAnsi" w:hAnsiTheme="minorHAnsi" w:cstheme="minorHAnsi"/>
                <w:b/>
                <w:bCs/>
              </w:rPr>
              <w:t>BUDIMEX S.A.</w:t>
            </w:r>
          </w:p>
          <w:p w14:paraId="3EEBBA8F" w14:textId="223DFB2B" w:rsidR="00035DDB" w:rsidRPr="00C708AC" w:rsidRDefault="00035DDB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ul. Siedmiogrodzka 9</w:t>
            </w:r>
          </w:p>
          <w:p w14:paraId="52D44D7A" w14:textId="77777777" w:rsidR="00035DDB" w:rsidRPr="00C708AC" w:rsidRDefault="00035DDB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01-204 Warszawa</w:t>
            </w:r>
          </w:p>
          <w:p w14:paraId="0F4FD11A" w14:textId="61A1F6BD" w:rsidR="00035DDB" w:rsidRPr="00C708AC" w:rsidRDefault="00035DDB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NIP 526100318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5845A" w14:textId="2F73C8D6" w:rsidR="00D85DEE" w:rsidRPr="00C708AC" w:rsidRDefault="00035DDB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8 546 328,24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883231F" w14:textId="1987B112" w:rsidR="00D85DEE" w:rsidRPr="00C708AC" w:rsidRDefault="00035DDB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60</w:t>
            </w:r>
          </w:p>
        </w:tc>
      </w:tr>
      <w:tr w:rsidR="00957DCB" w:rsidRPr="00C708AC" w14:paraId="72565EE6" w14:textId="77777777" w:rsidTr="007D66E7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20243" w14:textId="7683804F" w:rsidR="00957DCB" w:rsidRPr="00C708AC" w:rsidRDefault="00957DCB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CA7B3" w14:textId="77777777" w:rsidR="00957DCB" w:rsidRPr="00C708AC" w:rsidRDefault="00105403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TK Sp. z o.o.</w:t>
            </w:r>
          </w:p>
          <w:p w14:paraId="56B17BE6" w14:textId="77777777" w:rsidR="00105403" w:rsidRPr="00C708AC" w:rsidRDefault="00105403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ul. Graniczna 3, Niedrzwica</w:t>
            </w:r>
          </w:p>
          <w:p w14:paraId="798AA260" w14:textId="77777777" w:rsidR="00105403" w:rsidRPr="00C708AC" w:rsidRDefault="00105403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19-500 Gołdap</w:t>
            </w:r>
          </w:p>
          <w:p w14:paraId="260DC871" w14:textId="39325548" w:rsidR="00105403" w:rsidRPr="00C708AC" w:rsidRDefault="00105403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</w:rPr>
              <w:t>NIP 847162897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F5384" w14:textId="2CEACA35" w:rsidR="00957DCB" w:rsidRPr="00C708AC" w:rsidRDefault="00105403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8 307 108,40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1C3DF33" w14:textId="57D093AF" w:rsidR="00957DCB" w:rsidRPr="00C708AC" w:rsidRDefault="00105403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60</w:t>
            </w:r>
          </w:p>
        </w:tc>
      </w:tr>
      <w:tr w:rsidR="00957DCB" w:rsidRPr="00C708AC" w14:paraId="6C401E15" w14:textId="77777777" w:rsidTr="007D66E7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CC251" w14:textId="6A6D3CD6" w:rsidR="00957DCB" w:rsidRPr="00C708AC" w:rsidRDefault="00716F3F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2B70" w14:textId="77777777" w:rsidR="00957DCB" w:rsidRPr="00C708AC" w:rsidRDefault="00AF03AC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STRABAG Sp. z o.o.</w:t>
            </w:r>
          </w:p>
          <w:p w14:paraId="26D5E286" w14:textId="77777777" w:rsidR="00AF03AC" w:rsidRPr="00C708AC" w:rsidRDefault="00AF03AC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C708AC">
              <w:rPr>
                <w:rFonts w:asciiTheme="minorHAnsi" w:hAnsiTheme="minorHAnsi" w:cstheme="minorHAnsi"/>
              </w:rPr>
              <w:t>Parzniewska</w:t>
            </w:r>
            <w:proofErr w:type="spellEnd"/>
            <w:r w:rsidRPr="00C708AC">
              <w:rPr>
                <w:rFonts w:asciiTheme="minorHAnsi" w:hAnsiTheme="minorHAnsi" w:cstheme="minorHAnsi"/>
              </w:rPr>
              <w:t xml:space="preserve"> 10</w:t>
            </w:r>
          </w:p>
          <w:p w14:paraId="4E226853" w14:textId="77777777" w:rsidR="00AF03AC" w:rsidRPr="00C708AC" w:rsidRDefault="00AF03AC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05-800 Pruszków</w:t>
            </w:r>
          </w:p>
          <w:p w14:paraId="613770AB" w14:textId="26A28A44" w:rsidR="00AF03AC" w:rsidRPr="00C708AC" w:rsidRDefault="00AF03AC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</w:rPr>
              <w:t>NIP 521042192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A48C2" w14:textId="4D403467" w:rsidR="00957DCB" w:rsidRPr="00C708AC" w:rsidRDefault="00AF03AC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7 978 278,67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4F5FEE4" w14:textId="01DD64B2" w:rsidR="00957DCB" w:rsidRPr="00C708AC" w:rsidRDefault="00AF03AC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60</w:t>
            </w:r>
          </w:p>
        </w:tc>
      </w:tr>
      <w:tr w:rsidR="008169FA" w:rsidRPr="00C708AC" w14:paraId="6B04431D" w14:textId="77777777" w:rsidTr="007D66E7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F7EFD" w14:textId="7BC3C55D" w:rsidR="008169FA" w:rsidRPr="00C708AC" w:rsidRDefault="00716F3F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173BE" w14:textId="77777777" w:rsidR="008169FA" w:rsidRPr="00C708AC" w:rsidRDefault="00AF03AC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Transport Ciężarowy Krzysztof Witkowski</w:t>
            </w:r>
          </w:p>
          <w:p w14:paraId="0D178546" w14:textId="77777777" w:rsidR="00AF03AC" w:rsidRPr="00C708AC" w:rsidRDefault="00AF03AC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ul. Wieniawskiego 6</w:t>
            </w:r>
          </w:p>
          <w:p w14:paraId="0771B4A7" w14:textId="77777777" w:rsidR="00AF03AC" w:rsidRPr="00C708AC" w:rsidRDefault="00AF03AC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19-400 Olecko</w:t>
            </w:r>
          </w:p>
          <w:p w14:paraId="0F77748C" w14:textId="1B7C0D2B" w:rsidR="00AF03AC" w:rsidRPr="00C708AC" w:rsidRDefault="00AF03AC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</w:rPr>
              <w:t>NIP 847144619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EE105" w14:textId="3E6084B9" w:rsidR="008169FA" w:rsidRPr="00C708AC" w:rsidRDefault="00AF03AC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6 992 995,63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9CB6591" w14:textId="3774B68A" w:rsidR="008169FA" w:rsidRPr="00C708AC" w:rsidRDefault="00AF03AC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60</w:t>
            </w:r>
          </w:p>
        </w:tc>
      </w:tr>
      <w:tr w:rsidR="008169FA" w:rsidRPr="00C708AC" w14:paraId="506E18F0" w14:textId="77777777" w:rsidTr="007D66E7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6BC56" w14:textId="20778902" w:rsidR="008169FA" w:rsidRPr="00C708AC" w:rsidRDefault="00716F3F" w:rsidP="00E66E0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A7A10" w14:textId="77777777" w:rsidR="008169FA" w:rsidRPr="00C708AC" w:rsidRDefault="009D7206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  <w:b/>
                <w:bCs/>
              </w:rPr>
              <w:t>Przedsiębiorstwo Drogowo-Mostowe Spółka Akcyjna</w:t>
            </w:r>
          </w:p>
          <w:p w14:paraId="3B80F6B3" w14:textId="77777777" w:rsidR="009D7206" w:rsidRPr="00C708AC" w:rsidRDefault="009D7206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ul. Przytorowa 24</w:t>
            </w:r>
          </w:p>
          <w:p w14:paraId="1F59AA32" w14:textId="77777777" w:rsidR="009D7206" w:rsidRPr="00C708AC" w:rsidRDefault="009D7206" w:rsidP="00E66E0C">
            <w:pPr>
              <w:spacing w:after="0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16-400 Suwałki</w:t>
            </w:r>
          </w:p>
          <w:p w14:paraId="742423C1" w14:textId="165E2DCD" w:rsidR="009D7206" w:rsidRPr="00C708AC" w:rsidRDefault="009D7206" w:rsidP="00E66E0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8AC">
              <w:rPr>
                <w:rFonts w:asciiTheme="minorHAnsi" w:hAnsiTheme="minorHAnsi" w:cstheme="minorHAnsi"/>
              </w:rPr>
              <w:t>NIP 844180616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C8E43" w14:textId="49FA166B" w:rsidR="008169FA" w:rsidRPr="00C708AC" w:rsidRDefault="009D7206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7 583 586,50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6A7097" w14:textId="5E4D28FD" w:rsidR="008169FA" w:rsidRPr="00C708AC" w:rsidRDefault="009D7206" w:rsidP="00E66E0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8AC">
              <w:rPr>
                <w:rFonts w:asciiTheme="minorHAnsi" w:hAnsiTheme="minorHAnsi" w:cstheme="minorHAnsi"/>
              </w:rPr>
              <w:t>60</w:t>
            </w:r>
          </w:p>
        </w:tc>
      </w:tr>
    </w:tbl>
    <w:p w14:paraId="7098BCBB" w14:textId="77777777" w:rsidR="00651B3D" w:rsidRPr="00C708AC" w:rsidRDefault="00651B3D" w:rsidP="00683C90">
      <w:pPr>
        <w:rPr>
          <w:rFonts w:asciiTheme="minorHAnsi" w:eastAsia="Times New Roman" w:hAnsiTheme="minorHAnsi" w:cstheme="minorHAnsi"/>
          <w:b/>
          <w:bCs/>
        </w:rPr>
      </w:pPr>
    </w:p>
    <w:sectPr w:rsidR="00651B3D" w:rsidRPr="00C708AC" w:rsidSect="00683C90">
      <w:headerReference w:type="default" r:id="rId8"/>
      <w:pgSz w:w="11906" w:h="16838"/>
      <w:pgMar w:top="567" w:right="1644" w:bottom="1077" w:left="1644" w:header="510" w:footer="6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5DAE" w14:textId="77777777" w:rsidR="00B55D63" w:rsidRDefault="00B55D63">
      <w:pPr>
        <w:spacing w:after="0" w:line="240" w:lineRule="auto"/>
      </w:pPr>
      <w:r>
        <w:separator/>
      </w:r>
    </w:p>
  </w:endnote>
  <w:endnote w:type="continuationSeparator" w:id="0">
    <w:p w14:paraId="0A502D0F" w14:textId="77777777" w:rsidR="00B55D63" w:rsidRDefault="00B5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ABAD" w14:textId="77777777" w:rsidR="00B55D63" w:rsidRDefault="00B55D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436D2A" w14:textId="77777777" w:rsidR="00B55D63" w:rsidRDefault="00B5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C852" w14:textId="2609722F" w:rsidR="005103C8" w:rsidRDefault="007970DA" w:rsidP="007970DA">
    <w:pPr>
      <w:pStyle w:val="Nagwek"/>
      <w:jc w:val="center"/>
    </w:pPr>
    <w:bookmarkStart w:id="0" w:name="_Hlk92278118"/>
    <w: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 wp14:anchorId="5D914CA4" wp14:editId="2A3606B9">
          <wp:extent cx="1771650" cy="635977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228" cy="6369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7D9F">
      <w:t xml:space="preserve">                                </w:t>
    </w:r>
    <w:r w:rsidR="00F82348"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6C54"/>
    <w:rsid w:val="000177A7"/>
    <w:rsid w:val="00033B1A"/>
    <w:rsid w:val="00035DDB"/>
    <w:rsid w:val="0004006B"/>
    <w:rsid w:val="00044016"/>
    <w:rsid w:val="00072B0A"/>
    <w:rsid w:val="000748A9"/>
    <w:rsid w:val="00081314"/>
    <w:rsid w:val="000833E7"/>
    <w:rsid w:val="00092879"/>
    <w:rsid w:val="000A51A9"/>
    <w:rsid w:val="000B1B5E"/>
    <w:rsid w:val="000B7DEB"/>
    <w:rsid w:val="000F380B"/>
    <w:rsid w:val="000F6B13"/>
    <w:rsid w:val="0010246A"/>
    <w:rsid w:val="00105403"/>
    <w:rsid w:val="00161047"/>
    <w:rsid w:val="0017480F"/>
    <w:rsid w:val="00181358"/>
    <w:rsid w:val="00187F88"/>
    <w:rsid w:val="001A362E"/>
    <w:rsid w:val="001C2170"/>
    <w:rsid w:val="001C2222"/>
    <w:rsid w:val="001D6283"/>
    <w:rsid w:val="001E7859"/>
    <w:rsid w:val="001E7A49"/>
    <w:rsid w:val="00213773"/>
    <w:rsid w:val="00220393"/>
    <w:rsid w:val="002325BE"/>
    <w:rsid w:val="002330F7"/>
    <w:rsid w:val="00237437"/>
    <w:rsid w:val="00254A2F"/>
    <w:rsid w:val="00271472"/>
    <w:rsid w:val="00276343"/>
    <w:rsid w:val="00280728"/>
    <w:rsid w:val="002A2449"/>
    <w:rsid w:val="002B0DFF"/>
    <w:rsid w:val="002B0F78"/>
    <w:rsid w:val="002B29DC"/>
    <w:rsid w:val="002B544F"/>
    <w:rsid w:val="002E6FE2"/>
    <w:rsid w:val="002F528C"/>
    <w:rsid w:val="00301E3D"/>
    <w:rsid w:val="00312127"/>
    <w:rsid w:val="00315655"/>
    <w:rsid w:val="00317BF9"/>
    <w:rsid w:val="003251AD"/>
    <w:rsid w:val="00332083"/>
    <w:rsid w:val="00332B46"/>
    <w:rsid w:val="00360991"/>
    <w:rsid w:val="00362E17"/>
    <w:rsid w:val="00363AC1"/>
    <w:rsid w:val="00366207"/>
    <w:rsid w:val="00374FCB"/>
    <w:rsid w:val="00384EAB"/>
    <w:rsid w:val="00386A3E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346A0"/>
    <w:rsid w:val="004367F1"/>
    <w:rsid w:val="00436D04"/>
    <w:rsid w:val="00445B04"/>
    <w:rsid w:val="00450101"/>
    <w:rsid w:val="00462DCB"/>
    <w:rsid w:val="00465A54"/>
    <w:rsid w:val="00473024"/>
    <w:rsid w:val="00475959"/>
    <w:rsid w:val="00477E1C"/>
    <w:rsid w:val="004850B1"/>
    <w:rsid w:val="00491ADC"/>
    <w:rsid w:val="004A1A49"/>
    <w:rsid w:val="004A391F"/>
    <w:rsid w:val="004B5C10"/>
    <w:rsid w:val="004C32A9"/>
    <w:rsid w:val="004E3BF6"/>
    <w:rsid w:val="004E7329"/>
    <w:rsid w:val="005103C8"/>
    <w:rsid w:val="00522C7B"/>
    <w:rsid w:val="0052414A"/>
    <w:rsid w:val="005330A2"/>
    <w:rsid w:val="00542F8A"/>
    <w:rsid w:val="0056705E"/>
    <w:rsid w:val="00574F2B"/>
    <w:rsid w:val="0058482D"/>
    <w:rsid w:val="00595E41"/>
    <w:rsid w:val="005A054B"/>
    <w:rsid w:val="005A32CA"/>
    <w:rsid w:val="005A4E76"/>
    <w:rsid w:val="005B7A7D"/>
    <w:rsid w:val="005B7D4E"/>
    <w:rsid w:val="005B7DA9"/>
    <w:rsid w:val="005D120A"/>
    <w:rsid w:val="005F655F"/>
    <w:rsid w:val="00600F39"/>
    <w:rsid w:val="00607CC1"/>
    <w:rsid w:val="00613F68"/>
    <w:rsid w:val="0064074C"/>
    <w:rsid w:val="00640F95"/>
    <w:rsid w:val="00647195"/>
    <w:rsid w:val="00647368"/>
    <w:rsid w:val="00651B3D"/>
    <w:rsid w:val="00654E67"/>
    <w:rsid w:val="00660EBD"/>
    <w:rsid w:val="0066158E"/>
    <w:rsid w:val="00665213"/>
    <w:rsid w:val="00682085"/>
    <w:rsid w:val="0068322C"/>
    <w:rsid w:val="00683C90"/>
    <w:rsid w:val="00683CAF"/>
    <w:rsid w:val="006A7440"/>
    <w:rsid w:val="006B1516"/>
    <w:rsid w:val="006D28C1"/>
    <w:rsid w:val="006F2E30"/>
    <w:rsid w:val="006F4038"/>
    <w:rsid w:val="00711E77"/>
    <w:rsid w:val="00713C73"/>
    <w:rsid w:val="00716F3F"/>
    <w:rsid w:val="0072700F"/>
    <w:rsid w:val="0073461A"/>
    <w:rsid w:val="007362FF"/>
    <w:rsid w:val="00750599"/>
    <w:rsid w:val="007617BF"/>
    <w:rsid w:val="00761BB6"/>
    <w:rsid w:val="0078096F"/>
    <w:rsid w:val="00791AD4"/>
    <w:rsid w:val="007970DA"/>
    <w:rsid w:val="007A6D38"/>
    <w:rsid w:val="007A78B2"/>
    <w:rsid w:val="007B42BC"/>
    <w:rsid w:val="007C5734"/>
    <w:rsid w:val="007D66E7"/>
    <w:rsid w:val="007E07D9"/>
    <w:rsid w:val="007E1A0B"/>
    <w:rsid w:val="007F1B8E"/>
    <w:rsid w:val="0080544B"/>
    <w:rsid w:val="0080780D"/>
    <w:rsid w:val="008169FA"/>
    <w:rsid w:val="00836513"/>
    <w:rsid w:val="00864743"/>
    <w:rsid w:val="0087543A"/>
    <w:rsid w:val="00883A9B"/>
    <w:rsid w:val="00886942"/>
    <w:rsid w:val="00890A1D"/>
    <w:rsid w:val="008A1121"/>
    <w:rsid w:val="008A38A6"/>
    <w:rsid w:val="008A6F81"/>
    <w:rsid w:val="008C7764"/>
    <w:rsid w:val="008D0FE9"/>
    <w:rsid w:val="008E25EF"/>
    <w:rsid w:val="008F3D6C"/>
    <w:rsid w:val="0090116D"/>
    <w:rsid w:val="00911FD3"/>
    <w:rsid w:val="00912C2F"/>
    <w:rsid w:val="00913A5A"/>
    <w:rsid w:val="009231DF"/>
    <w:rsid w:val="00924CC2"/>
    <w:rsid w:val="0093002F"/>
    <w:rsid w:val="00931E6B"/>
    <w:rsid w:val="00945C2B"/>
    <w:rsid w:val="00953672"/>
    <w:rsid w:val="00957DCB"/>
    <w:rsid w:val="00961139"/>
    <w:rsid w:val="00981D30"/>
    <w:rsid w:val="00981F40"/>
    <w:rsid w:val="00983E7C"/>
    <w:rsid w:val="00996059"/>
    <w:rsid w:val="009C0A27"/>
    <w:rsid w:val="009C2A9E"/>
    <w:rsid w:val="009C4604"/>
    <w:rsid w:val="009D2D92"/>
    <w:rsid w:val="009D7206"/>
    <w:rsid w:val="009E365D"/>
    <w:rsid w:val="009F292A"/>
    <w:rsid w:val="009F298C"/>
    <w:rsid w:val="00A03C20"/>
    <w:rsid w:val="00A06E94"/>
    <w:rsid w:val="00A11C35"/>
    <w:rsid w:val="00A123B2"/>
    <w:rsid w:val="00A621D5"/>
    <w:rsid w:val="00A65C93"/>
    <w:rsid w:val="00A710F2"/>
    <w:rsid w:val="00A716B1"/>
    <w:rsid w:val="00AA0D80"/>
    <w:rsid w:val="00AA648F"/>
    <w:rsid w:val="00AC0C54"/>
    <w:rsid w:val="00AC7642"/>
    <w:rsid w:val="00AD08BC"/>
    <w:rsid w:val="00AD238D"/>
    <w:rsid w:val="00AF03AC"/>
    <w:rsid w:val="00AF16A4"/>
    <w:rsid w:val="00B023BA"/>
    <w:rsid w:val="00B123A3"/>
    <w:rsid w:val="00B14B17"/>
    <w:rsid w:val="00B1777E"/>
    <w:rsid w:val="00B30D85"/>
    <w:rsid w:val="00B346F0"/>
    <w:rsid w:val="00B51A13"/>
    <w:rsid w:val="00B51A75"/>
    <w:rsid w:val="00B55D63"/>
    <w:rsid w:val="00B60B8D"/>
    <w:rsid w:val="00B64282"/>
    <w:rsid w:val="00B64D62"/>
    <w:rsid w:val="00B741CB"/>
    <w:rsid w:val="00B84778"/>
    <w:rsid w:val="00B93B9D"/>
    <w:rsid w:val="00BA7175"/>
    <w:rsid w:val="00BB6DB1"/>
    <w:rsid w:val="00BC3F3F"/>
    <w:rsid w:val="00BC4037"/>
    <w:rsid w:val="00BC7713"/>
    <w:rsid w:val="00BD07A0"/>
    <w:rsid w:val="00BD69A9"/>
    <w:rsid w:val="00BF1960"/>
    <w:rsid w:val="00C13220"/>
    <w:rsid w:val="00C1441A"/>
    <w:rsid w:val="00C33758"/>
    <w:rsid w:val="00C3545F"/>
    <w:rsid w:val="00C55285"/>
    <w:rsid w:val="00C561C2"/>
    <w:rsid w:val="00C708AC"/>
    <w:rsid w:val="00C7099C"/>
    <w:rsid w:val="00C74364"/>
    <w:rsid w:val="00C827BE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52AA"/>
    <w:rsid w:val="00D16A37"/>
    <w:rsid w:val="00D32073"/>
    <w:rsid w:val="00D35D10"/>
    <w:rsid w:val="00D37BC3"/>
    <w:rsid w:val="00D41B2F"/>
    <w:rsid w:val="00D423F9"/>
    <w:rsid w:val="00D62534"/>
    <w:rsid w:val="00D82421"/>
    <w:rsid w:val="00D82B26"/>
    <w:rsid w:val="00D85DEE"/>
    <w:rsid w:val="00D957CC"/>
    <w:rsid w:val="00D9790A"/>
    <w:rsid w:val="00DA3BB9"/>
    <w:rsid w:val="00DA7417"/>
    <w:rsid w:val="00DC670A"/>
    <w:rsid w:val="00DC789D"/>
    <w:rsid w:val="00DF14D0"/>
    <w:rsid w:val="00DF3760"/>
    <w:rsid w:val="00DF468E"/>
    <w:rsid w:val="00DF4BB9"/>
    <w:rsid w:val="00E016BA"/>
    <w:rsid w:val="00E0435E"/>
    <w:rsid w:val="00E0603C"/>
    <w:rsid w:val="00E10FE9"/>
    <w:rsid w:val="00E114B6"/>
    <w:rsid w:val="00E27D9F"/>
    <w:rsid w:val="00E33F69"/>
    <w:rsid w:val="00E341B2"/>
    <w:rsid w:val="00E563F9"/>
    <w:rsid w:val="00E57FD7"/>
    <w:rsid w:val="00E61144"/>
    <w:rsid w:val="00E7670C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79"/>
    <w:rsid w:val="00F14486"/>
    <w:rsid w:val="00F14A58"/>
    <w:rsid w:val="00F16B6B"/>
    <w:rsid w:val="00F24E3C"/>
    <w:rsid w:val="00F26B7D"/>
    <w:rsid w:val="00F32714"/>
    <w:rsid w:val="00F37ABF"/>
    <w:rsid w:val="00F41A84"/>
    <w:rsid w:val="00F82348"/>
    <w:rsid w:val="00F856CB"/>
    <w:rsid w:val="00F86029"/>
    <w:rsid w:val="00F917EB"/>
    <w:rsid w:val="00FA1A86"/>
    <w:rsid w:val="00FB399D"/>
    <w:rsid w:val="00FD08AB"/>
    <w:rsid w:val="00FE1339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7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E27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64</cp:revision>
  <cp:lastPrinted>2025-01-07T12:04:00Z</cp:lastPrinted>
  <dcterms:created xsi:type="dcterms:W3CDTF">2025-02-19T07:41:00Z</dcterms:created>
  <dcterms:modified xsi:type="dcterms:W3CDTF">2026-04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